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right" w:tblpY="-335"/>
        <w:tblW w:w="2844" w:type="dxa"/>
        <w:tblLook w:val="04A0" w:firstRow="1" w:lastRow="0" w:firstColumn="1" w:lastColumn="0" w:noHBand="0" w:noVBand="1"/>
      </w:tblPr>
      <w:tblGrid>
        <w:gridCol w:w="1477"/>
        <w:gridCol w:w="1367"/>
      </w:tblGrid>
      <w:tr w:rsidR="00847A20" w:rsidTr="00EF72DB">
        <w:trPr>
          <w:trHeight w:val="258"/>
        </w:trPr>
        <w:tc>
          <w:tcPr>
            <w:tcW w:w="2844" w:type="dxa"/>
            <w:gridSpan w:val="2"/>
          </w:tcPr>
          <w:p w:rsidR="00847A20" w:rsidRDefault="00847A20" w:rsidP="00EF72DB">
            <w:pPr>
              <w:jc w:val="center"/>
            </w:pPr>
            <w:r>
              <w:t>ORDEN DE SERVICIO</w:t>
            </w:r>
          </w:p>
          <w:p w:rsidR="00847A20" w:rsidRDefault="00847A20" w:rsidP="00EF72DB">
            <w:pPr>
              <w:jc w:val="center"/>
            </w:pPr>
            <w:r>
              <w:t>No.  138</w:t>
            </w:r>
          </w:p>
        </w:tc>
      </w:tr>
      <w:tr w:rsidR="00847A20" w:rsidTr="00EF72DB">
        <w:trPr>
          <w:trHeight w:val="199"/>
        </w:trPr>
        <w:tc>
          <w:tcPr>
            <w:tcW w:w="1477" w:type="dxa"/>
          </w:tcPr>
          <w:p w:rsidR="00847A20" w:rsidRDefault="00847A20" w:rsidP="00EF72DB">
            <w:r>
              <w:t>Fecha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2019-05-09</w:t>
            </w:r>
          </w:p>
        </w:tc>
      </w:tr>
      <w:tr w:rsidR="00847A20" w:rsidTr="00EF72DB">
        <w:trPr>
          <w:trHeight w:val="166"/>
        </w:trPr>
        <w:tc>
          <w:tcPr>
            <w:tcW w:w="1477" w:type="dxa"/>
          </w:tcPr>
          <w:p w:rsidR="00847A20" w:rsidRDefault="00847A20" w:rsidP="00EF72DB">
            <w:r>
              <w:t>Fecha evento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2019-05-09</w:t>
            </w:r>
          </w:p>
        </w:tc>
      </w:tr>
    </w:tbl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Alquiler y confección de vestidos para: Novias, quince años y</w:t>
      </w:r>
    </w:p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ompromisos sociales, asesoría personalizada en imagen.</w:t>
      </w:r>
    </w:p>
    <w:p w:rsidR="000509CE" w:rsidRPr="00847A20" w:rsidRDefault="000509CE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al</w:t>
      </w:r>
      <w:r w:rsidR="001742D3" w:rsidRPr="00847A20">
        <w:rPr>
          <w:rFonts w:ascii="Baskerville Old Face" w:hAnsi="Baskerville Old Face"/>
        </w:rPr>
        <w:t xml:space="preserve">le 12 # 5-128 centro Popayán - </w:t>
      </w:r>
      <w:r w:rsidR="00847A20" w:rsidRPr="00847A20">
        <w:rPr>
          <w:rFonts w:ascii="Baskerville Old Face" w:hAnsi="Baskerville Old Face"/>
        </w:rPr>
        <w:t>Cauca Tel.</w:t>
      </w:r>
      <w:r w:rsidRPr="00847A20">
        <w:rPr>
          <w:rFonts w:ascii="Baskerville Old Face" w:hAnsi="Baskerville Old Face"/>
        </w:rPr>
        <w:t xml:space="preserve"> 8123456</w:t>
      </w:r>
    </w:p>
    <w:tbl>
      <w:tblPr>
        <w:tblStyle w:val="Tablaconcuadrcula"/>
        <w:tblpPr w:leftFromText="141" w:rightFromText="141" w:vertAnchor="text" w:horzAnchor="margin" w:tblpX="-20" w:tblpY="91"/>
        <w:tblW w:w="10836" w:type="dxa"/>
        <w:tblLook w:val="04A0" w:firstRow="1" w:lastRow="0" w:firstColumn="1" w:lastColumn="0" w:noHBand="0" w:noVBand="1"/>
      </w:tblPr>
      <w:tblGrid>
        <w:gridCol w:w="1838"/>
        <w:gridCol w:w="3586"/>
        <w:gridCol w:w="2509"/>
        <w:gridCol w:w="2903"/>
      </w:tblGrid>
      <w:tr w:rsidR="005B633E" w:rsidTr="00EF72DB">
        <w:trPr>
          <w:trHeight w:val="149"/>
        </w:trPr>
        <w:tc>
          <w:tcPr>
            <w:tcW w:w="7933" w:type="dxa"/>
            <w:gridSpan w:val="3"/>
          </w:tcPr>
          <w:p w:rsidR="005B633E" w:rsidRDefault="005B633E" w:rsidP="009F5AE4">
            <w:r>
              <w:t>Señor:</w:t>
            </w:r>
            <w:r w:rsidR="006F63B8">
              <w:t xml:space="preserve"> </w:t>
            </w:r>
            <w:r w:rsidR="009C0E5D">
              <w:t xml:space="preserve"> </w:t>
            </w:r>
            <w:r w:rsidR="009C0E5D" w:rsidRPr="009C0E5D">
              <w:rPr>
                <w:sz w:val="20"/>
                <w:szCs w:val="20"/>
              </w:rPr>
              <w:t>Diego Gallardo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C. </w:t>
            </w:r>
            <w:proofErr w:type="spellStart"/>
            <w:r>
              <w:t>Nit</w:t>
            </w:r>
            <w:proofErr w:type="spellEnd"/>
            <w:r>
              <w:t xml:space="preserve">: </w:t>
            </w:r>
            <w:r w:rsidRPr="009C0E5D">
              <w:rPr>
                <w:sz w:val="20"/>
                <w:szCs w:val="20"/>
              </w:rPr>
              <w:t>1234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3"/>
          </w:tcPr>
          <w:p w:rsidR="005B633E" w:rsidRPr="0014504E" w:rsidRDefault="005B633E" w:rsidP="009F5AE4">
            <w:pPr>
              <w:rPr>
                <w:u w:val="single"/>
              </w:rPr>
            </w:pPr>
            <w:r>
              <w:t>Dirección:</w:t>
            </w:r>
            <w:r w:rsidR="006F63B8">
              <w:t xml:space="preserve"> </w:t>
            </w:r>
            <w:r w:rsidR="0014504E" w:rsidRPr="009C0E5D">
              <w:rPr>
                <w:sz w:val="20"/>
                <w:szCs w:val="20"/>
              </w:rPr>
              <w:t>cra 1 # 23-4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Tel: </w:t>
            </w:r>
            <w:r w:rsidRPr="009C0E5D">
              <w:rPr>
                <w:sz w:val="20"/>
                <w:szCs w:val="20"/>
              </w:rPr>
              <w:t>320556657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3"/>
          </w:tcPr>
          <w:p w:rsidR="005B633E" w:rsidRDefault="005B633E" w:rsidP="009F5AE4">
            <w:r>
              <w:t>Referencia</w:t>
            </w:r>
            <w:r w:rsidR="004102D7">
              <w:t xml:space="preserve">: </w:t>
            </w:r>
            <w:r w:rsidR="004102D7" w:rsidRPr="009C0E5D">
              <w:rPr>
                <w:sz w:val="20"/>
                <w:szCs w:val="20"/>
              </w:rPr>
              <w:t>Nadie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elular: </w:t>
            </w:r>
            <w:r w:rsidRPr="009C0E5D">
              <w:rPr>
                <w:sz w:val="20"/>
                <w:szCs w:val="20"/>
              </w:rPr>
              <w:t>320254544</w:t>
            </w:r>
          </w:p>
        </w:tc>
      </w:tr>
      <w:tr w:rsidR="005B633E" w:rsidTr="009F5AE4">
        <w:trPr>
          <w:trHeight w:val="149"/>
        </w:trPr>
        <w:tc>
          <w:tcPr>
            <w:tcW w:w="10836" w:type="dxa"/>
            <w:gridSpan w:val="4"/>
          </w:tcPr>
          <w:p w:rsidR="005B633E" w:rsidRPr="00E3202B" w:rsidRDefault="005B633E" w:rsidP="009F5AE4">
            <w:pPr>
              <w:rPr>
                <w:b/>
              </w:rPr>
            </w:pPr>
            <w:r>
              <w:t xml:space="preserve">                                                             </w:t>
            </w:r>
            <w:r w:rsidR="00EF72DB">
              <w:t xml:space="preserve">          </w:t>
            </w:r>
            <w:r>
              <w:t xml:space="preserve"> </w:t>
            </w:r>
            <w:r w:rsidRPr="00E3202B">
              <w:rPr>
                <w:b/>
              </w:rPr>
              <w:t xml:space="preserve">CONCEPTO                                    </w:t>
            </w:r>
            <w:r w:rsidR="00847A20">
              <w:rPr>
                <w:b/>
              </w:rPr>
              <w:t xml:space="preserve">                                 </w:t>
            </w:r>
            <w:r w:rsidR="00847A20" w:rsidRPr="00E3202B">
              <w:rPr>
                <w:b/>
              </w:rPr>
              <w:t xml:space="preserve"> </w:t>
            </w:r>
            <w:r w:rsidR="00847A20">
              <w:rPr>
                <w:b/>
              </w:rPr>
              <w:t xml:space="preserve">  </w:t>
            </w:r>
            <w:r w:rsidR="00C158D5">
              <w:rPr>
                <w:b/>
              </w:rPr>
              <w:t xml:space="preserve">   VALOR NUEVO ABONO                 </w:t>
            </w:r>
            <w:r w:rsidR="00847A20" w:rsidRPr="00E3202B">
              <w:rPr>
                <w:b/>
              </w:rPr>
              <w:t xml:space="preserve"> </w:t>
            </w:r>
            <w:r w:rsidRPr="00E3202B">
              <w:rPr>
                <w:b/>
              </w:rPr>
              <w:t xml:space="preserve">                                                                                                     </w:t>
            </w:r>
          </w:p>
        </w:tc>
      </w:tr>
      <w:tr w:rsidR="00694530" w:rsidTr="00EF72DB">
        <w:trPr>
          <w:trHeight w:val="3694"/>
        </w:trPr>
        <w:tc>
          <w:tcPr>
            <w:tcW w:w="7933" w:type="dxa"/>
            <w:gridSpan w:val="3"/>
          </w:tcPr>
          <w:p w:rsidR="00E02E44" w:rsidRPr="00E02E44" w:rsidRDefault="00C158D5" w:rsidP="009F5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ono para compromiso con factura No: 138</w:t>
            </w:r>
          </w:p>
        </w:tc>
        <w:tc>
          <w:tcPr>
            <w:tcW w:w="2903" w:type="dxa"/>
          </w:tcPr>
          <w:p w:rsidR="006F63B8" w:rsidRDefault="00C158D5" w:rsidP="00C158D5">
            <w:pPr>
              <w:jc w:val="center"/>
            </w:pPr>
            <w:r>
              <w:rPr>
                <w:sz w:val="20"/>
                <w:szCs w:val="20"/>
              </w:rPr>
              <w:t>5000</w:t>
            </w:r>
          </w:p>
        </w:tc>
      </w:tr>
      <w:tr w:rsidR="00E97037" w:rsidTr="00C158D5">
        <w:trPr>
          <w:trHeight w:val="177"/>
        </w:trPr>
        <w:tc>
          <w:tcPr>
            <w:tcW w:w="1838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Fecha devolución</w:t>
            </w:r>
          </w:p>
        </w:tc>
        <w:tc>
          <w:tcPr>
            <w:tcW w:w="3586" w:type="dxa"/>
          </w:tcPr>
          <w:p w:rsidR="005B633E" w:rsidRPr="00E3202B" w:rsidRDefault="00C158D5" w:rsidP="009F5AE4">
            <w:pPr>
              <w:jc w:val="center"/>
              <w:rPr>
                <w:b/>
              </w:rPr>
            </w:pPr>
            <w:r>
              <w:rPr>
                <w:b/>
              </w:rPr>
              <w:t>Valor total de abonos</w:t>
            </w:r>
          </w:p>
        </w:tc>
        <w:tc>
          <w:tcPr>
            <w:tcW w:w="2509" w:type="dxa"/>
          </w:tcPr>
          <w:p w:rsidR="005B633E" w:rsidRDefault="00C158D5" w:rsidP="009F5AE4">
            <w:pPr>
              <w:jc w:val="center"/>
            </w:pPr>
            <w:r>
              <w:rPr>
                <w:b/>
              </w:rPr>
              <w:t xml:space="preserve">Valor saldo     </w:t>
            </w:r>
          </w:p>
        </w:tc>
        <w:tc>
          <w:tcPr>
            <w:tcW w:w="2903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TOTAL</w:t>
            </w:r>
          </w:p>
        </w:tc>
      </w:tr>
      <w:tr w:rsidR="00C158D5" w:rsidTr="00C158D5">
        <w:trPr>
          <w:trHeight w:val="149"/>
        </w:trPr>
        <w:tc>
          <w:tcPr>
            <w:tcW w:w="1838" w:type="dxa"/>
          </w:tcPr>
          <w:p w:rsidR="00C158D5" w:rsidRDefault="00C158D5" w:rsidP="009F5AE4">
            <w:pPr>
              <w:jc w:val="center"/>
            </w:pPr>
            <w:r w:rsidRPr="009C0E5D">
              <w:rPr>
                <w:sz w:val="20"/>
                <w:szCs w:val="20"/>
              </w:rPr>
              <w:t>2019-05-10</w:t>
            </w:r>
          </w:p>
        </w:tc>
        <w:tc>
          <w:tcPr>
            <w:tcW w:w="3586" w:type="dxa"/>
          </w:tcPr>
          <w:p w:rsidR="00C158D5" w:rsidRPr="00E3202B" w:rsidRDefault="00C158D5" w:rsidP="009F5AE4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60000</w:t>
            </w:r>
          </w:p>
        </w:tc>
        <w:tc>
          <w:tcPr>
            <w:tcW w:w="2509" w:type="dxa"/>
          </w:tcPr>
          <w:p w:rsidR="00C158D5" w:rsidRDefault="00C158D5" w:rsidP="009F5AE4">
            <w:pPr>
              <w:jc w:val="center"/>
            </w:pPr>
            <w:r>
              <w:rPr>
                <w:sz w:val="20"/>
                <w:szCs w:val="20"/>
              </w:rPr>
              <w:t>25000</w:t>
            </w:r>
          </w:p>
        </w:tc>
        <w:tc>
          <w:tcPr>
            <w:tcW w:w="2903" w:type="dxa"/>
            <w:vMerge w:val="restart"/>
          </w:tcPr>
          <w:p w:rsidR="00C158D5" w:rsidRDefault="00C158D5" w:rsidP="009F5AE4">
            <w:pPr>
              <w:jc w:val="center"/>
            </w:pPr>
            <w:r w:rsidRPr="009C0E5D">
              <w:rPr>
                <w:sz w:val="20"/>
                <w:szCs w:val="20"/>
              </w:rPr>
              <w:t>80000</w:t>
            </w:r>
          </w:p>
        </w:tc>
      </w:tr>
      <w:tr w:rsidR="00C158D5" w:rsidTr="008B7F05">
        <w:trPr>
          <w:trHeight w:val="149"/>
        </w:trPr>
        <w:tc>
          <w:tcPr>
            <w:tcW w:w="7933" w:type="dxa"/>
            <w:gridSpan w:val="3"/>
          </w:tcPr>
          <w:p w:rsidR="00C158D5" w:rsidRDefault="00C158D5" w:rsidP="009F5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</w:tcPr>
          <w:p w:rsidR="00C158D5" w:rsidRPr="009C0E5D" w:rsidRDefault="00C158D5" w:rsidP="009F5AE4">
            <w:pPr>
              <w:jc w:val="center"/>
              <w:rPr>
                <w:sz w:val="20"/>
                <w:szCs w:val="20"/>
              </w:rPr>
            </w:pPr>
          </w:p>
        </w:tc>
      </w:tr>
      <w:tr w:rsidR="00272149" w:rsidTr="009F5AE4">
        <w:trPr>
          <w:trHeight w:val="149"/>
        </w:trPr>
        <w:tc>
          <w:tcPr>
            <w:tcW w:w="5424" w:type="dxa"/>
            <w:gridSpan w:val="2"/>
          </w:tcPr>
          <w:p w:rsidR="00272149" w:rsidRDefault="00272149" w:rsidP="009F5AE4">
            <w:r>
              <w:t xml:space="preserve">FIRMA AUTORIZADA                                                                                                </w:t>
            </w:r>
          </w:p>
        </w:tc>
        <w:tc>
          <w:tcPr>
            <w:tcW w:w="5412" w:type="dxa"/>
            <w:gridSpan w:val="2"/>
          </w:tcPr>
          <w:p w:rsidR="00272149" w:rsidRDefault="00272149" w:rsidP="009F5AE4">
            <w:r>
              <w:t>ACEPTO</w:t>
            </w:r>
          </w:p>
        </w:tc>
      </w:tr>
      <w:tr w:rsidR="00272149" w:rsidTr="009F5AE4">
        <w:trPr>
          <w:trHeight w:val="632"/>
        </w:trPr>
        <w:tc>
          <w:tcPr>
            <w:tcW w:w="5424" w:type="dxa"/>
            <w:gridSpan w:val="2"/>
          </w:tcPr>
          <w:p w:rsidR="00272149" w:rsidRDefault="00272149" w:rsidP="009F5AE4"/>
        </w:tc>
        <w:tc>
          <w:tcPr>
            <w:tcW w:w="5412" w:type="dxa"/>
            <w:gridSpan w:val="2"/>
          </w:tcPr>
          <w:p w:rsidR="00272149" w:rsidRDefault="00272149" w:rsidP="009F5AE4">
            <w:r>
              <w:t>C.C</w:t>
            </w:r>
          </w:p>
        </w:tc>
      </w:tr>
    </w:tbl>
    <w:p w:rsidR="00156AEF" w:rsidRDefault="00156AEF" w:rsidP="006B537D">
      <w:pPr>
        <w:spacing w:after="0"/>
        <w:rPr>
          <w:sz w:val="12"/>
          <w:szCs w:val="12"/>
        </w:rPr>
      </w:pPr>
    </w:p>
    <w:p w:rsidR="006B537D" w:rsidRPr="00694530" w:rsidRDefault="006B537D" w:rsidP="006B537D">
      <w:pPr>
        <w:spacing w:after="0"/>
        <w:rPr>
          <w:sz w:val="12"/>
          <w:szCs w:val="12"/>
        </w:rPr>
      </w:pPr>
      <w:bookmarkStart w:id="0" w:name="_GoBack"/>
      <w:bookmarkEnd w:id="0"/>
      <w:r w:rsidRPr="00694530">
        <w:rPr>
          <w:sz w:val="12"/>
          <w:szCs w:val="12"/>
        </w:rPr>
        <w:t xml:space="preserve">ALMACEN TEQUENDAMA: se reserva el derecho de retener el </w:t>
      </w:r>
      <w:r w:rsidR="00E97037" w:rsidRPr="00694530">
        <w:rPr>
          <w:sz w:val="12"/>
          <w:szCs w:val="12"/>
        </w:rPr>
        <w:t>depósito</w:t>
      </w:r>
      <w:r w:rsidRPr="00694530">
        <w:rPr>
          <w:sz w:val="12"/>
          <w:szCs w:val="12"/>
        </w:rPr>
        <w:t xml:space="preserve"> cuando la prenda sea devuelta en condiciones anormales que impida ser usada nuevamente, como roturas, manchas rebeldes a la lavandería, etc. 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NOTA: Al instante de hacer la separación del vestido debe depositar el 50% del valor total, pues en caso de no retirar la prenda, DICHO DINERO NO SERA DEVUELTO, quedara en pago por el proceso realizad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PARA TODO COMBO SE DEBE DEJAR 200.000 COMO DEPOSIT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SE COBRA UN RECARGO PASADAS 24 HORAS DESPUES DE LA FECHA ESTUPULADA.</w:t>
      </w:r>
    </w:p>
    <w:p w:rsidR="00EE5162" w:rsidRDefault="006B537D" w:rsidP="00296660">
      <w:pPr>
        <w:spacing w:after="0"/>
      </w:pPr>
      <w:r w:rsidRPr="00694530">
        <w:rPr>
          <w:sz w:val="12"/>
          <w:szCs w:val="12"/>
        </w:rPr>
        <w:t>EL SERVIC</w:t>
      </w:r>
      <w:r w:rsidR="00272149">
        <w:rPr>
          <w:sz w:val="12"/>
          <w:szCs w:val="12"/>
        </w:rPr>
        <w:t>IO DE ALQUILER ES POR 24 HORAS.</w:t>
      </w:r>
    </w:p>
    <w:sectPr w:rsidR="00EE5162" w:rsidSect="00847A2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21E" w:rsidRDefault="0029121E" w:rsidP="00E3202B">
      <w:pPr>
        <w:spacing w:after="0" w:line="240" w:lineRule="auto"/>
      </w:pPr>
      <w:r>
        <w:separator/>
      </w:r>
    </w:p>
  </w:endnote>
  <w:endnote w:type="continuationSeparator" w:id="0">
    <w:p w:rsidR="0029121E" w:rsidRDefault="0029121E" w:rsidP="00E3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21E" w:rsidRDefault="0029121E" w:rsidP="00E3202B">
      <w:pPr>
        <w:spacing w:after="0" w:line="240" w:lineRule="auto"/>
      </w:pPr>
      <w:r>
        <w:separator/>
      </w:r>
    </w:p>
  </w:footnote>
  <w:footnote w:type="continuationSeparator" w:id="0">
    <w:p w:rsidR="0029121E" w:rsidRDefault="0029121E" w:rsidP="00E32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3B"/>
    <w:rsid w:val="000509CE"/>
    <w:rsid w:val="000B4F58"/>
    <w:rsid w:val="0014504E"/>
    <w:rsid w:val="00156AEF"/>
    <w:rsid w:val="001742D3"/>
    <w:rsid w:val="001816CB"/>
    <w:rsid w:val="001C76D4"/>
    <w:rsid w:val="00271C1A"/>
    <w:rsid w:val="00272149"/>
    <w:rsid w:val="0029121E"/>
    <w:rsid w:val="00296660"/>
    <w:rsid w:val="004102D7"/>
    <w:rsid w:val="00422533"/>
    <w:rsid w:val="00486AEB"/>
    <w:rsid w:val="004964C8"/>
    <w:rsid w:val="00560528"/>
    <w:rsid w:val="00572BDE"/>
    <w:rsid w:val="005B633E"/>
    <w:rsid w:val="00694530"/>
    <w:rsid w:val="006B537D"/>
    <w:rsid w:val="006C6273"/>
    <w:rsid w:val="006F081C"/>
    <w:rsid w:val="006F63B8"/>
    <w:rsid w:val="00782615"/>
    <w:rsid w:val="0078684E"/>
    <w:rsid w:val="00847A20"/>
    <w:rsid w:val="008D7230"/>
    <w:rsid w:val="009028B3"/>
    <w:rsid w:val="00982913"/>
    <w:rsid w:val="009829EA"/>
    <w:rsid w:val="009C0E5D"/>
    <w:rsid w:val="009C75A8"/>
    <w:rsid w:val="009F5AE4"/>
    <w:rsid w:val="00AB493B"/>
    <w:rsid w:val="00B02A74"/>
    <w:rsid w:val="00B14F94"/>
    <w:rsid w:val="00B42C1F"/>
    <w:rsid w:val="00B44C8F"/>
    <w:rsid w:val="00BE1BDA"/>
    <w:rsid w:val="00C158D5"/>
    <w:rsid w:val="00C307E8"/>
    <w:rsid w:val="00C47BF5"/>
    <w:rsid w:val="00C921FD"/>
    <w:rsid w:val="00CF4E07"/>
    <w:rsid w:val="00D15D8A"/>
    <w:rsid w:val="00D63F4C"/>
    <w:rsid w:val="00DC23E2"/>
    <w:rsid w:val="00E02E44"/>
    <w:rsid w:val="00E3202B"/>
    <w:rsid w:val="00E53F40"/>
    <w:rsid w:val="00E7070A"/>
    <w:rsid w:val="00E86410"/>
    <w:rsid w:val="00E97037"/>
    <w:rsid w:val="00EA6D95"/>
    <w:rsid w:val="00EB75DC"/>
    <w:rsid w:val="00EE5162"/>
    <w:rsid w:val="00EF72DB"/>
    <w:rsid w:val="00F519B0"/>
    <w:rsid w:val="00FC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A4E675"/>
  <w15:chartTrackingRefBased/>
  <w15:docId w15:val="{7C61F26F-5960-45FE-B14C-00FC34CF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509C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02B"/>
  </w:style>
  <w:style w:type="paragraph" w:styleId="Piedepgina">
    <w:name w:val="footer"/>
    <w:basedOn w:val="Normal"/>
    <w:link w:val="Piedepgina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6A81-105C-49EE-A9B5-E20EA02E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allardo</dc:creator>
  <cp:keywords/>
  <dc:description/>
  <cp:lastModifiedBy>CENTRAL SISTEMAS</cp:lastModifiedBy>
  <cp:revision>17</cp:revision>
  <dcterms:created xsi:type="dcterms:W3CDTF">2018-10-11T15:03:00Z</dcterms:created>
  <dcterms:modified xsi:type="dcterms:W3CDTF">2019-02-18T22:42:00Z</dcterms:modified>
</cp:coreProperties>
</file>